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9"/>
        <w:gridCol w:w="4677"/>
        <w:gridCol w:w="1134"/>
        <w:gridCol w:w="1843"/>
      </w:tblGrid>
      <w:tr w:rsidR="00AA27CE" w:rsidRPr="00EE6062" w:rsidTr="00401B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27CE" w:rsidRDefault="00AA27CE" w:rsidP="003B73F8">
            <w:pPr>
              <w:snapToGrid w:val="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様式第10</w:t>
            </w:r>
            <w:r w:rsidR="00F327BC"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27CE" w:rsidRDefault="00AA27CE" w:rsidP="00AA27CE">
            <w:pPr>
              <w:snapToGrid w:val="0"/>
              <w:rPr>
                <w:rFonts w:hint="eastAsia"/>
              </w:rPr>
            </w:pPr>
            <w:r w:rsidRPr="002526F7">
              <w:rPr>
                <w:rFonts w:hint="eastAsia"/>
                <w:color w:val="000000"/>
              </w:rPr>
              <w:t>申出番号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27CE" w:rsidRDefault="00AA27CE" w:rsidP="00AA27CE">
            <w:pPr>
              <w:snapToGrid w:val="0"/>
              <w:rPr>
                <w:rFonts w:hint="eastAsia"/>
              </w:rPr>
            </w:pPr>
          </w:p>
        </w:tc>
      </w:tr>
      <w:tr w:rsidR="001160A0" w:rsidRPr="00EE6062" w:rsidTr="00B4164B">
        <w:tblPrEx>
          <w:tblCellMar>
            <w:top w:w="0" w:type="dxa"/>
            <w:bottom w:w="0" w:type="dxa"/>
          </w:tblCellMar>
        </w:tblPrEx>
        <w:trPr>
          <w:trHeight w:val="6102"/>
        </w:trPr>
        <w:tc>
          <w:tcPr>
            <w:tcW w:w="9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3BFC" w:rsidRDefault="00C83BFC" w:rsidP="00EE6062">
            <w:pPr>
              <w:snapToGrid w:val="0"/>
              <w:rPr>
                <w:rFonts w:hint="eastAsia"/>
              </w:rPr>
            </w:pPr>
          </w:p>
          <w:p w:rsidR="001160A0" w:rsidRPr="00335CE6" w:rsidRDefault="00FB47AE" w:rsidP="00C83B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供申出書の</w:t>
            </w:r>
            <w:r w:rsidR="00E73025" w:rsidRPr="00335CE6">
              <w:rPr>
                <w:rFonts w:hint="eastAsia"/>
                <w:sz w:val="28"/>
                <w:szCs w:val="28"/>
              </w:rPr>
              <w:t>記載事項</w:t>
            </w:r>
            <w:r w:rsidR="004E1277" w:rsidRPr="00335CE6">
              <w:rPr>
                <w:rFonts w:hint="eastAsia"/>
                <w:sz w:val="28"/>
                <w:szCs w:val="28"/>
              </w:rPr>
              <w:t>変更</w:t>
            </w:r>
            <w:r w:rsidR="00E73025" w:rsidRPr="00335CE6">
              <w:rPr>
                <w:rFonts w:hint="eastAsia"/>
                <w:sz w:val="28"/>
                <w:szCs w:val="28"/>
              </w:rPr>
              <w:t>申出</w:t>
            </w:r>
            <w:r w:rsidR="001160A0" w:rsidRPr="00335CE6">
              <w:rPr>
                <w:rFonts w:hint="eastAsia"/>
                <w:sz w:val="28"/>
                <w:szCs w:val="28"/>
              </w:rPr>
              <w:t>書</w:t>
            </w:r>
          </w:p>
          <w:p w:rsidR="001160A0" w:rsidRPr="00EE6062" w:rsidRDefault="001160A0" w:rsidP="00EE6062">
            <w:pPr>
              <w:snapToGrid w:val="0"/>
              <w:rPr>
                <w:rFonts w:hint="eastAsia"/>
              </w:rPr>
            </w:pPr>
            <w:r w:rsidRPr="00EE6062">
              <w:t xml:space="preserve">                                                                                            </w:t>
            </w:r>
          </w:p>
          <w:p w:rsidR="001160A0" w:rsidRPr="00EE6062" w:rsidRDefault="00F327BC" w:rsidP="00EE6062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="001160A0" w:rsidRPr="00EE6062">
              <w:rPr>
                <w:rFonts w:hint="eastAsia"/>
              </w:rPr>
              <w:t xml:space="preserve">　　年　　月　　日</w:t>
            </w:r>
          </w:p>
          <w:p w:rsidR="001160A0" w:rsidRPr="00335CE6" w:rsidRDefault="002A56B7" w:rsidP="00401B3B">
            <w:pPr>
              <w:snapToGrid w:val="0"/>
              <w:spacing w:beforeLines="50" w:before="136"/>
              <w:ind w:firstLineChars="147" w:firstLine="333"/>
              <w:rPr>
                <w:sz w:val="24"/>
              </w:rPr>
            </w:pPr>
            <w:r w:rsidRPr="00335CE6">
              <w:rPr>
                <w:rFonts w:hint="eastAsia"/>
                <w:sz w:val="24"/>
              </w:rPr>
              <w:t>厚生労働大臣</w:t>
            </w:r>
            <w:r w:rsidR="00673189" w:rsidRPr="00335CE6">
              <w:rPr>
                <w:rFonts w:hint="eastAsia"/>
                <w:sz w:val="24"/>
              </w:rPr>
              <w:t xml:space="preserve">　</w:t>
            </w:r>
            <w:r w:rsidR="001160A0" w:rsidRPr="00335CE6">
              <w:rPr>
                <w:rFonts w:hint="eastAsia"/>
                <w:sz w:val="24"/>
              </w:rPr>
              <w:t>殿</w:t>
            </w:r>
          </w:p>
          <w:p w:rsidR="005F44E0" w:rsidRPr="00B5724A" w:rsidRDefault="005F44E0" w:rsidP="00401B3B">
            <w:pPr>
              <w:pStyle w:val="a7"/>
              <w:spacing w:afterLines="50" w:after="136" w:line="259" w:lineRule="exact"/>
              <w:ind w:firstLineChars="1775" w:firstLine="3491"/>
              <w:rPr>
                <w:spacing w:val="0"/>
              </w:rPr>
            </w:pPr>
          </w:p>
          <w:p w:rsidR="00FB47AE" w:rsidRPr="00FB47AE" w:rsidRDefault="00FB47AE" w:rsidP="00FB47AE">
            <w:pPr>
              <w:snapToGrid w:val="0"/>
              <w:ind w:leftChars="400" w:left="787" w:firstLineChars="1700" w:firstLine="3513"/>
              <w:rPr>
                <w:sz w:val="22"/>
                <w:szCs w:val="22"/>
              </w:rPr>
            </w:pPr>
            <w:r w:rsidRPr="00FB47AE">
              <w:rPr>
                <w:rFonts w:hint="eastAsia"/>
                <w:sz w:val="22"/>
                <w:szCs w:val="22"/>
              </w:rPr>
              <w:t>申出者　　所属及び職名</w:t>
            </w:r>
          </w:p>
          <w:p w:rsidR="00FB47AE" w:rsidRPr="00FB47AE" w:rsidRDefault="00FB47AE" w:rsidP="00FB47AE">
            <w:pPr>
              <w:snapToGrid w:val="0"/>
              <w:ind w:leftChars="400" w:left="787" w:firstLineChars="1400" w:firstLine="2893"/>
              <w:rPr>
                <w:sz w:val="22"/>
                <w:szCs w:val="22"/>
              </w:rPr>
            </w:pPr>
            <w:r w:rsidRPr="00FB47AE">
              <w:rPr>
                <w:rFonts w:hint="eastAsia"/>
                <w:sz w:val="22"/>
                <w:szCs w:val="22"/>
              </w:rPr>
              <w:t xml:space="preserve">　</w:t>
            </w:r>
            <w:r w:rsidRPr="00FB47AE"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FB47AE">
              <w:rPr>
                <w:sz w:val="22"/>
                <w:szCs w:val="22"/>
              </w:rPr>
              <w:t>氏</w:t>
            </w:r>
            <w:r w:rsidRPr="00FB47AE">
              <w:rPr>
                <w:rFonts w:hint="eastAsia"/>
                <w:sz w:val="22"/>
                <w:szCs w:val="22"/>
              </w:rPr>
              <w:t xml:space="preserve">　</w:t>
            </w:r>
            <w:r w:rsidRPr="00FB47AE">
              <w:rPr>
                <w:sz w:val="22"/>
                <w:szCs w:val="22"/>
              </w:rPr>
              <w:t xml:space="preserve">　　　名</w:t>
            </w:r>
            <w:r w:rsidRPr="00FB47AE">
              <w:rPr>
                <w:rFonts w:hint="eastAsia"/>
                <w:sz w:val="22"/>
                <w:szCs w:val="22"/>
              </w:rPr>
              <w:t xml:space="preserve">　</w:t>
            </w:r>
            <w:r w:rsidRPr="00FB47AE">
              <w:rPr>
                <w:sz w:val="22"/>
                <w:szCs w:val="22"/>
              </w:rPr>
              <w:t xml:space="preserve">    </w:t>
            </w:r>
          </w:p>
          <w:p w:rsidR="00FB47AE" w:rsidRPr="00FB47AE" w:rsidRDefault="00FB47AE" w:rsidP="00FB47AE">
            <w:pPr>
              <w:snapToGrid w:val="0"/>
              <w:ind w:leftChars="400" w:left="787" w:firstLineChars="1400" w:firstLine="2893"/>
              <w:rPr>
                <w:sz w:val="22"/>
                <w:szCs w:val="22"/>
              </w:rPr>
            </w:pPr>
            <w:r w:rsidRPr="00FB47A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FB47AE">
              <w:rPr>
                <w:sz w:val="22"/>
                <w:szCs w:val="22"/>
              </w:rPr>
              <w:t xml:space="preserve">　　　　連絡先</w:t>
            </w:r>
            <w:r w:rsidRPr="00FB47AE">
              <w:rPr>
                <w:rFonts w:hint="eastAsia"/>
                <w:sz w:val="22"/>
                <w:szCs w:val="22"/>
              </w:rPr>
              <w:t>所在地</w:t>
            </w:r>
          </w:p>
          <w:p w:rsidR="00FB47AE" w:rsidRPr="00FB47AE" w:rsidRDefault="00FB47AE" w:rsidP="00FB47AE">
            <w:pPr>
              <w:snapToGrid w:val="0"/>
              <w:ind w:leftChars="400" w:left="787" w:firstLineChars="1400" w:firstLine="2893"/>
              <w:rPr>
                <w:sz w:val="22"/>
                <w:szCs w:val="22"/>
              </w:rPr>
            </w:pPr>
            <w:r w:rsidRPr="00FB47AE">
              <w:rPr>
                <w:rFonts w:hint="eastAsia"/>
                <w:sz w:val="22"/>
                <w:szCs w:val="22"/>
              </w:rPr>
              <w:t xml:space="preserve">　</w:t>
            </w:r>
            <w:r w:rsidRPr="00FB47AE"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FB47AE">
              <w:rPr>
                <w:rFonts w:hint="eastAsia"/>
                <w:sz w:val="22"/>
                <w:szCs w:val="22"/>
              </w:rPr>
              <w:t>連絡先</w:t>
            </w:r>
            <w:r w:rsidRPr="00FB47AE">
              <w:rPr>
                <w:sz w:val="22"/>
                <w:szCs w:val="22"/>
              </w:rPr>
              <w:t>電話番号</w:t>
            </w:r>
          </w:p>
          <w:p w:rsidR="00FB47AE" w:rsidRPr="00FB47AE" w:rsidRDefault="00FB47AE" w:rsidP="00FB47AE">
            <w:pPr>
              <w:snapToGrid w:val="0"/>
              <w:ind w:leftChars="400" w:left="787" w:firstLineChars="1400" w:firstLine="2893"/>
              <w:rPr>
                <w:sz w:val="22"/>
                <w:szCs w:val="22"/>
              </w:rPr>
            </w:pPr>
            <w:r w:rsidRPr="00FB47AE">
              <w:rPr>
                <w:rFonts w:hint="eastAsia"/>
                <w:sz w:val="22"/>
                <w:szCs w:val="22"/>
              </w:rPr>
              <w:t xml:space="preserve">　</w:t>
            </w:r>
            <w:r w:rsidRPr="00FB47AE"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FB47AE">
              <w:rPr>
                <w:sz w:val="22"/>
                <w:szCs w:val="22"/>
              </w:rPr>
              <w:t>連絡先</w:t>
            </w:r>
            <w:r w:rsidRPr="00FB47AE">
              <w:rPr>
                <w:rFonts w:hint="eastAsia"/>
                <w:sz w:val="22"/>
                <w:szCs w:val="22"/>
              </w:rPr>
              <w:t>e-mail</w:t>
            </w:r>
          </w:p>
          <w:p w:rsidR="00FB47AE" w:rsidRDefault="00FB47AE" w:rsidP="00F327BC">
            <w:pPr>
              <w:snapToGrid w:val="0"/>
              <w:spacing w:beforeLines="100" w:before="272" w:line="360" w:lineRule="exact"/>
              <w:ind w:leftChars="168" w:left="330" w:rightChars="136" w:right="267" w:firstLineChars="308" w:firstLine="606"/>
            </w:pPr>
          </w:p>
          <w:p w:rsidR="007E0B5D" w:rsidRDefault="004E1277" w:rsidP="00F327BC">
            <w:pPr>
              <w:snapToGrid w:val="0"/>
              <w:spacing w:beforeLines="100" w:before="272" w:line="360" w:lineRule="exact"/>
              <w:ind w:leftChars="168" w:left="330" w:rightChars="136" w:right="267" w:firstLineChars="308" w:firstLine="606"/>
              <w:rPr>
                <w:rFonts w:hint="eastAsia"/>
              </w:rPr>
            </w:pPr>
            <w:r>
              <w:rPr>
                <w:rFonts w:hint="eastAsia"/>
              </w:rPr>
              <w:t xml:space="preserve">　年　月　日付</w:t>
            </w:r>
            <w:r w:rsidR="00F327BC">
              <w:rPr>
                <w:rFonts w:hint="eastAsia"/>
              </w:rPr>
              <w:t>け匿名データの提供に係る</w:t>
            </w:r>
            <w:r w:rsidR="000A76B8">
              <w:rPr>
                <w:rFonts w:hint="eastAsia"/>
              </w:rPr>
              <w:t>申出</w:t>
            </w:r>
            <w:r w:rsidR="00426478">
              <w:rPr>
                <w:rFonts w:hint="eastAsia"/>
              </w:rPr>
              <w:t>書</w:t>
            </w:r>
            <w:r w:rsidR="007E0B5D">
              <w:rPr>
                <w:rFonts w:hint="eastAsia"/>
              </w:rPr>
              <w:t>に</w:t>
            </w:r>
            <w:r w:rsidR="00A00EDD">
              <w:rPr>
                <w:rFonts w:hint="eastAsia"/>
              </w:rPr>
              <w:t>ついて</w:t>
            </w:r>
            <w:r w:rsidR="00426478">
              <w:rPr>
                <w:rFonts w:hint="eastAsia"/>
              </w:rPr>
              <w:t>、</w:t>
            </w:r>
            <w:r w:rsidR="00E73025">
              <w:rPr>
                <w:rFonts w:hint="eastAsia"/>
              </w:rPr>
              <w:t>記載事項の</w:t>
            </w:r>
            <w:r w:rsidR="00F327BC">
              <w:rPr>
                <w:rFonts w:hint="eastAsia"/>
              </w:rPr>
              <w:t>一部を</w:t>
            </w:r>
            <w:r w:rsidR="007E0B5D">
              <w:rPr>
                <w:rFonts w:hint="eastAsia"/>
              </w:rPr>
              <w:t>変更</w:t>
            </w:r>
            <w:r w:rsidR="00F327BC">
              <w:rPr>
                <w:rFonts w:hint="eastAsia"/>
              </w:rPr>
              <w:t>したいので</w:t>
            </w:r>
            <w:r w:rsidR="007E0B5D" w:rsidRPr="007158AC">
              <w:rPr>
                <w:rFonts w:hint="eastAsia"/>
              </w:rPr>
              <w:t>、</w:t>
            </w:r>
            <w:r w:rsidR="007E0B5D">
              <w:rPr>
                <w:rFonts w:hint="eastAsia"/>
              </w:rPr>
              <w:t>以下のとおり申</w:t>
            </w:r>
            <w:r w:rsidR="005F44E0">
              <w:rPr>
                <w:rFonts w:hint="eastAsia"/>
              </w:rPr>
              <w:t>し</w:t>
            </w:r>
            <w:r w:rsidR="007E0B5D">
              <w:rPr>
                <w:rFonts w:hint="eastAsia"/>
              </w:rPr>
              <w:t>出ます。</w:t>
            </w:r>
          </w:p>
          <w:p w:rsidR="00F327BC" w:rsidRPr="00EE6062" w:rsidRDefault="00E73025" w:rsidP="00FB47AE">
            <w:pPr>
              <w:snapToGrid w:val="0"/>
              <w:spacing w:afterLines="50" w:after="136" w:line="360" w:lineRule="exact"/>
              <w:ind w:leftChars="168" w:left="330" w:rightChars="136" w:right="267" w:firstLineChars="108" w:firstLine="212"/>
              <w:rPr>
                <w:rFonts w:hint="eastAsia"/>
              </w:rPr>
            </w:pPr>
            <w:r>
              <w:rPr>
                <w:rFonts w:hint="eastAsia"/>
              </w:rPr>
              <w:t>なお、本申出書の提出後、</w:t>
            </w:r>
            <w:r w:rsidR="00F327BC">
              <w:rPr>
                <w:rFonts w:hint="eastAsia"/>
              </w:rPr>
              <w:t>変更の</w:t>
            </w:r>
            <w:r w:rsidR="00A00EDD">
              <w:rPr>
                <w:rFonts w:hint="eastAsia"/>
              </w:rPr>
              <w:t>承諾</w:t>
            </w:r>
            <w:r>
              <w:rPr>
                <w:rFonts w:hint="eastAsia"/>
              </w:rPr>
              <w:t>の通知を受けるまでは、</w:t>
            </w:r>
            <w:r w:rsidR="00F327BC">
              <w:rPr>
                <w:rFonts w:hint="eastAsia"/>
              </w:rPr>
              <w:t xml:space="preserve">　　年　　月　　</w:t>
            </w:r>
            <w:r w:rsidR="00F327BC" w:rsidRPr="00F327BC">
              <w:rPr>
                <w:rFonts w:hint="eastAsia"/>
              </w:rPr>
              <w:t>日付け提供申出書の記載内容に従って履行いたします。</w:t>
            </w:r>
          </w:p>
        </w:tc>
      </w:tr>
      <w:tr w:rsidR="00F327BC" w:rsidRPr="00EE6062" w:rsidTr="00F327B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BC" w:rsidRPr="003339F1" w:rsidRDefault="00F327BC" w:rsidP="00F327BC">
            <w:pPr>
              <w:snapToGrid w:val="0"/>
              <w:rPr>
                <w:sz w:val="22"/>
                <w:szCs w:val="22"/>
              </w:rPr>
            </w:pPr>
            <w:r w:rsidRPr="003339F1">
              <w:rPr>
                <w:rFonts w:hint="eastAsia"/>
                <w:sz w:val="22"/>
                <w:szCs w:val="22"/>
              </w:rPr>
              <w:t>当初申出年月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27BC" w:rsidRPr="003339F1" w:rsidRDefault="00F327BC" w:rsidP="00F327BC">
            <w:pPr>
              <w:snapToGrid w:val="0"/>
              <w:rPr>
                <w:sz w:val="22"/>
                <w:szCs w:val="22"/>
              </w:rPr>
            </w:pPr>
            <w:r w:rsidRPr="003339F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Pr="003339F1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025388" w:rsidRPr="00EE6062" w:rsidTr="00401B3B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88" w:rsidRDefault="00025388" w:rsidP="00F327BC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承認を受けている匿名データの利用期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388" w:rsidRDefault="00025388" w:rsidP="00B4164B">
            <w:pPr>
              <w:snapToGrid w:val="0"/>
              <w:spacing w:beforeLines="50" w:before="136"/>
              <w:ind w:firstLineChars="300" w:firstLine="6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　月　　日から　　年　　月　　日まで</w:t>
            </w:r>
          </w:p>
        </w:tc>
      </w:tr>
      <w:tr w:rsidR="00F327BC" w:rsidRPr="00EE6062" w:rsidTr="00B4164B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C" w:rsidRPr="003339F1" w:rsidRDefault="00F327BC" w:rsidP="00F327BC">
            <w:pPr>
              <w:snapToGri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匿名データ</w:t>
            </w:r>
            <w:r w:rsidRPr="003339F1">
              <w:rPr>
                <w:rFonts w:hint="eastAsia"/>
                <w:sz w:val="22"/>
                <w:szCs w:val="22"/>
              </w:rPr>
              <w:t>を用いて行う</w:t>
            </w:r>
            <w:r>
              <w:rPr>
                <w:rFonts w:hint="eastAsia"/>
                <w:sz w:val="22"/>
                <w:szCs w:val="22"/>
              </w:rPr>
              <w:t>学術研究</w:t>
            </w:r>
            <w:r>
              <w:rPr>
                <w:sz w:val="22"/>
                <w:szCs w:val="22"/>
              </w:rPr>
              <w:t>等の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7BC" w:rsidRDefault="00F327BC" w:rsidP="00F327BC">
            <w:pPr>
              <w:snapToGrid w:val="0"/>
              <w:rPr>
                <w:sz w:val="22"/>
                <w:szCs w:val="22"/>
              </w:rPr>
            </w:pPr>
          </w:p>
          <w:p w:rsidR="00F327BC" w:rsidRPr="003339F1" w:rsidRDefault="00F327BC" w:rsidP="00F327BC">
            <w:pPr>
              <w:snapToGrid w:val="0"/>
              <w:rPr>
                <w:sz w:val="22"/>
                <w:szCs w:val="22"/>
              </w:rPr>
            </w:pPr>
          </w:p>
        </w:tc>
      </w:tr>
      <w:tr w:rsidR="00F327BC" w:rsidRPr="00EE6062" w:rsidTr="00FB47AE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C" w:rsidDel="000A76B8" w:rsidRDefault="00F327BC" w:rsidP="00F327BC">
            <w:pPr>
              <w:snapToGrid w:val="0"/>
              <w:spacing w:beforeLines="50" w:before="136" w:afterLines="50" w:after="136"/>
              <w:ind w:rightChars="70" w:right="1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27BC" w:rsidRPr="00D705BD" w:rsidRDefault="00F327BC" w:rsidP="00F327BC">
            <w:pPr>
              <w:snapToGrid w:val="0"/>
              <w:spacing w:beforeLines="50" w:before="136" w:afterLines="50" w:after="136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＜変更前＞</w:t>
            </w:r>
          </w:p>
        </w:tc>
      </w:tr>
      <w:tr w:rsidR="00F327BC" w:rsidRPr="00EE6062" w:rsidTr="00FB47AE">
        <w:tblPrEx>
          <w:tblCellMar>
            <w:top w:w="0" w:type="dxa"/>
            <w:bottom w:w="0" w:type="dxa"/>
          </w:tblCellMar>
        </w:tblPrEx>
        <w:trPr>
          <w:trHeight w:val="1535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C" w:rsidRPr="00345A5B" w:rsidRDefault="00F327BC" w:rsidP="00F327BC">
            <w:pPr>
              <w:snapToGrid w:val="0"/>
              <w:spacing w:beforeLines="50" w:before="136" w:afterLines="50" w:after="136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7BC" w:rsidRPr="00345A5B" w:rsidRDefault="00F327BC" w:rsidP="00F327BC">
            <w:pPr>
              <w:snapToGrid w:val="0"/>
              <w:spacing w:beforeLines="50" w:before="136" w:afterLines="50" w:after="136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変更後＞</w:t>
            </w:r>
          </w:p>
        </w:tc>
      </w:tr>
      <w:tr w:rsidR="00F327BC" w:rsidRPr="00EE6062" w:rsidTr="00B4164B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7BC" w:rsidRPr="00345A5B" w:rsidRDefault="00F327BC" w:rsidP="00F327BC">
            <w:pPr>
              <w:snapToGrid w:val="0"/>
              <w:spacing w:beforeLines="50" w:before="136" w:afterLines="50" w:after="136"/>
              <w:ind w:leftChars="20" w:left="171" w:rightChars="70" w:right="138" w:hangingChars="64" w:hanging="13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64B" w:rsidRPr="00345A5B" w:rsidRDefault="00B4164B" w:rsidP="00F327BC">
            <w:pPr>
              <w:snapToGrid w:val="0"/>
              <w:spacing w:beforeLines="50" w:before="136" w:afterLines="50" w:after="136"/>
              <w:rPr>
                <w:rFonts w:hint="eastAsia"/>
                <w:sz w:val="22"/>
                <w:szCs w:val="22"/>
              </w:rPr>
            </w:pPr>
          </w:p>
        </w:tc>
      </w:tr>
    </w:tbl>
    <w:p w:rsidR="00335CE6" w:rsidRPr="00C3317D" w:rsidRDefault="00F327BC" w:rsidP="00F327BC">
      <w:pPr>
        <w:snapToGrid w:val="0"/>
        <w:spacing w:line="280" w:lineRule="exact"/>
        <w:ind w:left="155"/>
        <w:rPr>
          <w:sz w:val="18"/>
          <w:szCs w:val="18"/>
        </w:rPr>
      </w:pPr>
      <w:r w:rsidRPr="00F327BC">
        <w:rPr>
          <w:rFonts w:hint="eastAsia"/>
          <w:color w:val="000000"/>
          <w:sz w:val="18"/>
          <w:szCs w:val="18"/>
        </w:rPr>
        <w:t>備考　用紙の大きさは、日本</w:t>
      </w:r>
      <w:r w:rsidR="00424BE5">
        <w:rPr>
          <w:rFonts w:hint="eastAsia"/>
          <w:color w:val="000000"/>
          <w:sz w:val="18"/>
          <w:szCs w:val="18"/>
        </w:rPr>
        <w:t>産</w:t>
      </w:r>
      <w:r w:rsidRPr="00F327BC">
        <w:rPr>
          <w:rFonts w:hint="eastAsia"/>
          <w:color w:val="000000"/>
          <w:sz w:val="18"/>
          <w:szCs w:val="18"/>
        </w:rPr>
        <w:t>業規格Ａ４とすること。</w:t>
      </w:r>
      <w:r w:rsidR="00335CE6" w:rsidRPr="00C3317D">
        <w:rPr>
          <w:rFonts w:hint="eastAsia"/>
          <w:sz w:val="18"/>
          <w:szCs w:val="18"/>
        </w:rPr>
        <w:t xml:space="preserve">　　　</w:t>
      </w:r>
    </w:p>
    <w:sectPr w:rsidR="00335CE6" w:rsidRPr="00C3317D" w:rsidSect="00401B3B">
      <w:headerReference w:type="default" r:id="rId11"/>
      <w:footerReference w:type="default" r:id="rId12"/>
      <w:pgSz w:w="11904" w:h="16836" w:code="9"/>
      <w:pgMar w:top="1276" w:right="1134" w:bottom="284" w:left="1134" w:header="720" w:footer="720" w:gutter="0"/>
      <w:pgNumType w:start="60"/>
      <w:cols w:space="720"/>
      <w:noEndnote/>
      <w:docGrid w:type="linesAndChars" w:linePitch="272" w:charSpace="-2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8D" w:rsidRDefault="004A538D">
      <w:r>
        <w:separator/>
      </w:r>
    </w:p>
  </w:endnote>
  <w:endnote w:type="continuationSeparator" w:id="0">
    <w:p w:rsidR="004A538D" w:rsidRDefault="004A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E6" w:rsidRDefault="00335CE6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8D" w:rsidRDefault="004A538D">
      <w:r>
        <w:separator/>
      </w:r>
    </w:p>
  </w:footnote>
  <w:footnote w:type="continuationSeparator" w:id="0">
    <w:p w:rsidR="004A538D" w:rsidRDefault="004A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E6" w:rsidRDefault="00335CE6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160A0"/>
    <w:rsid w:val="00025388"/>
    <w:rsid w:val="00025AAA"/>
    <w:rsid w:val="0006587F"/>
    <w:rsid w:val="00072128"/>
    <w:rsid w:val="000A2ECC"/>
    <w:rsid w:val="000A3AA8"/>
    <w:rsid w:val="000A76B8"/>
    <w:rsid w:val="000C18BE"/>
    <w:rsid w:val="000C2A51"/>
    <w:rsid w:val="00115023"/>
    <w:rsid w:val="001151D8"/>
    <w:rsid w:val="001160A0"/>
    <w:rsid w:val="001A249E"/>
    <w:rsid w:val="001B3918"/>
    <w:rsid w:val="001B4B63"/>
    <w:rsid w:val="001B7CEF"/>
    <w:rsid w:val="001F29B6"/>
    <w:rsid w:val="002115F7"/>
    <w:rsid w:val="00216C57"/>
    <w:rsid w:val="00223BF9"/>
    <w:rsid w:val="00225FDE"/>
    <w:rsid w:val="0023501E"/>
    <w:rsid w:val="002526F7"/>
    <w:rsid w:val="00255444"/>
    <w:rsid w:val="00263AF8"/>
    <w:rsid w:val="00280961"/>
    <w:rsid w:val="002877AE"/>
    <w:rsid w:val="0029178C"/>
    <w:rsid w:val="002A56B7"/>
    <w:rsid w:val="002A6522"/>
    <w:rsid w:val="002B5027"/>
    <w:rsid w:val="002C4C62"/>
    <w:rsid w:val="002D2D72"/>
    <w:rsid w:val="002E125D"/>
    <w:rsid w:val="00312BF7"/>
    <w:rsid w:val="00317DD5"/>
    <w:rsid w:val="00334075"/>
    <w:rsid w:val="00335CE6"/>
    <w:rsid w:val="00345A5B"/>
    <w:rsid w:val="00382DCB"/>
    <w:rsid w:val="003B6045"/>
    <w:rsid w:val="003B73F8"/>
    <w:rsid w:val="003E1E72"/>
    <w:rsid w:val="003E5E01"/>
    <w:rsid w:val="003F04A1"/>
    <w:rsid w:val="00401B3B"/>
    <w:rsid w:val="00412A17"/>
    <w:rsid w:val="004149E9"/>
    <w:rsid w:val="00424BE5"/>
    <w:rsid w:val="00426478"/>
    <w:rsid w:val="0045423D"/>
    <w:rsid w:val="004944DA"/>
    <w:rsid w:val="004A538D"/>
    <w:rsid w:val="004A7980"/>
    <w:rsid w:val="004C0D1E"/>
    <w:rsid w:val="004C33ED"/>
    <w:rsid w:val="004C4C9D"/>
    <w:rsid w:val="004E0F37"/>
    <w:rsid w:val="004E1277"/>
    <w:rsid w:val="004E1EBF"/>
    <w:rsid w:val="004F25F5"/>
    <w:rsid w:val="00502FD7"/>
    <w:rsid w:val="00513D2F"/>
    <w:rsid w:val="005268CF"/>
    <w:rsid w:val="00533C77"/>
    <w:rsid w:val="00546B79"/>
    <w:rsid w:val="0059396C"/>
    <w:rsid w:val="005C6271"/>
    <w:rsid w:val="005F01EA"/>
    <w:rsid w:val="005F44E0"/>
    <w:rsid w:val="00604121"/>
    <w:rsid w:val="006053C5"/>
    <w:rsid w:val="00606903"/>
    <w:rsid w:val="00611FC4"/>
    <w:rsid w:val="0062323D"/>
    <w:rsid w:val="0063623E"/>
    <w:rsid w:val="00653D33"/>
    <w:rsid w:val="00656FA3"/>
    <w:rsid w:val="0066219D"/>
    <w:rsid w:val="00667DA7"/>
    <w:rsid w:val="00672207"/>
    <w:rsid w:val="00673189"/>
    <w:rsid w:val="00686588"/>
    <w:rsid w:val="00690FC2"/>
    <w:rsid w:val="00703278"/>
    <w:rsid w:val="007055F0"/>
    <w:rsid w:val="0071565C"/>
    <w:rsid w:val="007158AC"/>
    <w:rsid w:val="00716882"/>
    <w:rsid w:val="00716C7E"/>
    <w:rsid w:val="0073221A"/>
    <w:rsid w:val="00740BEA"/>
    <w:rsid w:val="00743C01"/>
    <w:rsid w:val="00775075"/>
    <w:rsid w:val="00790F48"/>
    <w:rsid w:val="007E0B5D"/>
    <w:rsid w:val="007F5DAE"/>
    <w:rsid w:val="008075AD"/>
    <w:rsid w:val="00807661"/>
    <w:rsid w:val="00807B5D"/>
    <w:rsid w:val="00814E55"/>
    <w:rsid w:val="00876E25"/>
    <w:rsid w:val="00880998"/>
    <w:rsid w:val="008A12DD"/>
    <w:rsid w:val="008C5E3B"/>
    <w:rsid w:val="008E42E1"/>
    <w:rsid w:val="0090231A"/>
    <w:rsid w:val="00931524"/>
    <w:rsid w:val="00936399"/>
    <w:rsid w:val="00950B9A"/>
    <w:rsid w:val="009513D2"/>
    <w:rsid w:val="009D317D"/>
    <w:rsid w:val="009E6541"/>
    <w:rsid w:val="00A00EDD"/>
    <w:rsid w:val="00A13D1F"/>
    <w:rsid w:val="00A1752B"/>
    <w:rsid w:val="00A63351"/>
    <w:rsid w:val="00AA27CE"/>
    <w:rsid w:val="00AA2AE8"/>
    <w:rsid w:val="00AA6B65"/>
    <w:rsid w:val="00AF0BC3"/>
    <w:rsid w:val="00AF75FE"/>
    <w:rsid w:val="00B0097D"/>
    <w:rsid w:val="00B4164B"/>
    <w:rsid w:val="00B72BB0"/>
    <w:rsid w:val="00B860CF"/>
    <w:rsid w:val="00B87D02"/>
    <w:rsid w:val="00BA56EF"/>
    <w:rsid w:val="00BB16F9"/>
    <w:rsid w:val="00BB4B10"/>
    <w:rsid w:val="00BB56DE"/>
    <w:rsid w:val="00BF5C92"/>
    <w:rsid w:val="00C1481F"/>
    <w:rsid w:val="00C209A6"/>
    <w:rsid w:val="00C3317D"/>
    <w:rsid w:val="00C479DA"/>
    <w:rsid w:val="00C51C16"/>
    <w:rsid w:val="00C811BB"/>
    <w:rsid w:val="00C83BFC"/>
    <w:rsid w:val="00C84976"/>
    <w:rsid w:val="00C9038A"/>
    <w:rsid w:val="00C97566"/>
    <w:rsid w:val="00C97FDC"/>
    <w:rsid w:val="00CA76D3"/>
    <w:rsid w:val="00CC71D5"/>
    <w:rsid w:val="00CD6428"/>
    <w:rsid w:val="00CE676C"/>
    <w:rsid w:val="00CF33D5"/>
    <w:rsid w:val="00CF4864"/>
    <w:rsid w:val="00D00776"/>
    <w:rsid w:val="00D2224C"/>
    <w:rsid w:val="00D57CDD"/>
    <w:rsid w:val="00D67BF0"/>
    <w:rsid w:val="00D705BD"/>
    <w:rsid w:val="00D75CD5"/>
    <w:rsid w:val="00D8073F"/>
    <w:rsid w:val="00DB78D2"/>
    <w:rsid w:val="00DC2E18"/>
    <w:rsid w:val="00DC6EDA"/>
    <w:rsid w:val="00DD593B"/>
    <w:rsid w:val="00DD5B22"/>
    <w:rsid w:val="00DE022C"/>
    <w:rsid w:val="00E0056B"/>
    <w:rsid w:val="00E034E8"/>
    <w:rsid w:val="00E103B9"/>
    <w:rsid w:val="00E2312D"/>
    <w:rsid w:val="00E35997"/>
    <w:rsid w:val="00E373DE"/>
    <w:rsid w:val="00E52FB3"/>
    <w:rsid w:val="00E70473"/>
    <w:rsid w:val="00E73025"/>
    <w:rsid w:val="00ED68B6"/>
    <w:rsid w:val="00EE5A04"/>
    <w:rsid w:val="00EE6062"/>
    <w:rsid w:val="00F31426"/>
    <w:rsid w:val="00F327BC"/>
    <w:rsid w:val="00F55547"/>
    <w:rsid w:val="00F81103"/>
    <w:rsid w:val="00F81D56"/>
    <w:rsid w:val="00F92F7E"/>
    <w:rsid w:val="00FA55E8"/>
    <w:rsid w:val="00F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E65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E6541"/>
  </w:style>
  <w:style w:type="paragraph" w:styleId="a6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5F44E0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styleId="a8">
    <w:name w:val="annotation reference"/>
    <w:uiPriority w:val="99"/>
    <w:rsid w:val="006053C5"/>
    <w:rPr>
      <w:sz w:val="18"/>
      <w:szCs w:val="18"/>
    </w:rPr>
  </w:style>
  <w:style w:type="paragraph" w:styleId="a9">
    <w:name w:val="annotation text"/>
    <w:basedOn w:val="a"/>
    <w:link w:val="aa"/>
    <w:rsid w:val="006053C5"/>
    <w:pPr>
      <w:jc w:val="left"/>
    </w:pPr>
  </w:style>
  <w:style w:type="character" w:customStyle="1" w:styleId="aa">
    <w:name w:val="コメント文字列 (文字)"/>
    <w:link w:val="a9"/>
    <w:rsid w:val="006053C5"/>
    <w:rPr>
      <w:rFonts w:ascii="ＭＳ 明朝" w:hAns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053C5"/>
    <w:rPr>
      <w:b/>
      <w:bCs/>
    </w:rPr>
  </w:style>
  <w:style w:type="character" w:customStyle="1" w:styleId="ac">
    <w:name w:val="コメント内容 (文字)"/>
    <w:link w:val="ab"/>
    <w:rsid w:val="006053C5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F5F6AC020AEE240BEDA987576189822" ma:contentTypeVersion="" ma:contentTypeDescription="" ma:contentTypeScope="" ma:versionID="3a02bfe54ff23f5d828c905a324c2d65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B80C-43CB-418F-9905-8FF7A10371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301859-5CA4-4941-A66C-D43C7A608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322EC-3392-4E15-9FCC-D6C81C361376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$ListId:DocLib;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C3C1B2-7C44-447C-96D6-CC46ABAE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3:59:00Z</dcterms:created>
  <dcterms:modified xsi:type="dcterms:W3CDTF">2021-04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行政文書</vt:lpwstr>
  </property>
</Properties>
</file>